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中学生  2009  上半年  合订本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中学生  2009  上半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77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英语  中学生  2009  上半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